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F34CB" w14:textId="77777777" w:rsidR="007975A2" w:rsidRPr="00F9483A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  <w:r w:rsidRPr="00F9483A">
        <w:rPr>
          <w:rFonts w:ascii="Times New Roman" w:hAnsi="Times New Roman" w:cs="Times New Roman"/>
          <w:b/>
          <w:sz w:val="22"/>
          <w:szCs w:val="22"/>
        </w:rPr>
        <w:t>OBRAZEC 4</w:t>
      </w:r>
    </w:p>
    <w:p w14:paraId="0DA90553" w14:textId="77777777" w:rsidR="00B57062" w:rsidRPr="00A029AA" w:rsidRDefault="00B57062" w:rsidP="00B57062">
      <w:pPr>
        <w:rPr>
          <w:rFonts w:ascii="Times New Roman" w:hAnsi="Times New Roman" w:cs="Times New Roman"/>
          <w:sz w:val="22"/>
          <w:szCs w:val="22"/>
        </w:rPr>
      </w:pPr>
    </w:p>
    <w:p w14:paraId="283DEFC2" w14:textId="77777777" w:rsidR="00B57062" w:rsidRPr="00A029AA" w:rsidRDefault="00B57062" w:rsidP="00B57062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14:paraId="6B23BE90" w14:textId="77777777" w:rsidR="00B57062" w:rsidRDefault="00B57062" w:rsidP="00B57062">
      <w:pPr>
        <w:rPr>
          <w:rFonts w:ascii="Times New Roman" w:hAnsi="Times New Roman" w:cs="Times New Roman"/>
          <w:sz w:val="22"/>
          <w:szCs w:val="22"/>
        </w:rPr>
      </w:pPr>
    </w:p>
    <w:p w14:paraId="55529964" w14:textId="77777777" w:rsidR="000F5803" w:rsidRPr="00A029AA" w:rsidRDefault="000F5803" w:rsidP="00B57062">
      <w:pPr>
        <w:rPr>
          <w:rFonts w:ascii="Times New Roman" w:hAnsi="Times New Roman" w:cs="Times New Roman"/>
          <w:sz w:val="22"/>
          <w:szCs w:val="22"/>
        </w:rPr>
      </w:pPr>
    </w:p>
    <w:p w14:paraId="5CD36D90" w14:textId="77777777" w:rsidR="007975A2" w:rsidRPr="000F5803" w:rsidRDefault="007975A2" w:rsidP="007975A2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  <w:lang w:val="en-US"/>
        </w:rPr>
      </w:pPr>
      <w:r w:rsidRPr="000F5803"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  <w:lang w:val="en-US"/>
        </w:rPr>
        <w:t xml:space="preserve">OCENJEVALNI OBRAZEC </w:t>
      </w:r>
      <w:r w:rsidRPr="000F580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–</w:t>
      </w:r>
      <w:r w:rsidRPr="000F5803"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  <w:lang w:val="en-US"/>
        </w:rPr>
        <w:t xml:space="preserve"> ZAGOVOR</w:t>
      </w:r>
    </w:p>
    <w:p w14:paraId="361F1E28" w14:textId="77777777" w:rsidR="007975A2" w:rsidRDefault="007975A2" w:rsidP="007975A2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14:paraId="62D4AD23" w14:textId="77777777" w:rsidR="007975A2" w:rsidRPr="005B4F7B" w:rsidRDefault="007975A2" w:rsidP="007975A2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3"/>
          <w:sz w:val="22"/>
          <w:szCs w:val="22"/>
        </w:rPr>
        <w:t>Delež (%) ocenjevanja:</w:t>
      </w:r>
      <w:r w:rsidR="000F5803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041CED">
        <w:rPr>
          <w:rFonts w:ascii="Times New Roman" w:hAnsi="Times New Roman" w:cs="Times New Roman"/>
          <w:bCs/>
          <w:spacing w:val="-3"/>
          <w:sz w:val="22"/>
          <w:szCs w:val="22"/>
        </w:rPr>
        <w:t>_______________</w:t>
      </w:r>
    </w:p>
    <w:p w14:paraId="1402F1EE" w14:textId="77777777" w:rsidR="007975A2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14:paraId="5008059C" w14:textId="77777777" w:rsidR="007975A2" w:rsidRPr="00B527AF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14:paraId="5ECC1CD1" w14:textId="77777777" w:rsidR="007975A2" w:rsidRPr="005A25C1" w:rsidRDefault="007975A2" w:rsidP="000F5803">
      <w:pPr>
        <w:tabs>
          <w:tab w:val="left" w:leader="underscore" w:pos="9072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8F6B33">
        <w:rPr>
          <w:rFonts w:ascii="Times New Roman" w:hAnsi="Times New Roman" w:cs="Times New Roman"/>
          <w:b/>
          <w:bCs/>
          <w:sz w:val="22"/>
          <w:szCs w:val="22"/>
        </w:rPr>
        <w:t>Ime in priimek kandidata/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proofErr w:type="spellStart"/>
      <w:r w:rsidRPr="008F6B33">
        <w:rPr>
          <w:rFonts w:ascii="Times New Roman" w:hAnsi="Times New Roman" w:cs="Times New Roman"/>
          <w:b/>
          <w:bCs/>
          <w:sz w:val="22"/>
          <w:szCs w:val="22"/>
        </w:rPr>
        <w:t>ke</w:t>
      </w:r>
      <w:proofErr w:type="spellEnd"/>
      <w:r w:rsidRPr="008F6B3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0F5803" w:rsidRPr="00041CED">
        <w:rPr>
          <w:rFonts w:ascii="Times New Roman" w:hAnsi="Times New Roman" w:cs="Times New Roman"/>
          <w:bCs/>
          <w:sz w:val="22"/>
          <w:szCs w:val="22"/>
        </w:rPr>
        <w:tab/>
      </w:r>
    </w:p>
    <w:p w14:paraId="577A7463" w14:textId="77777777" w:rsidR="007975A2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14:paraId="0FCFDA7A" w14:textId="77777777" w:rsidR="007975A2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1332"/>
        <w:gridCol w:w="2212"/>
        <w:gridCol w:w="1418"/>
      </w:tblGrid>
      <w:tr w:rsidR="007975A2" w:rsidRPr="00B527AF" w14:paraId="0FDF9564" w14:textId="77777777" w:rsidTr="00041CED">
        <w:tc>
          <w:tcPr>
            <w:tcW w:w="2268" w:type="dxa"/>
          </w:tcPr>
          <w:p w14:paraId="33FD2C00" w14:textId="77777777" w:rsidR="007975A2" w:rsidRPr="00B527AF" w:rsidRDefault="007975A2" w:rsidP="00A16F2E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četek zagovora</w:t>
            </w: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332" w:type="dxa"/>
          </w:tcPr>
          <w:p w14:paraId="128DBFE3" w14:textId="77777777" w:rsidR="007975A2" w:rsidRPr="00B527AF" w:rsidRDefault="007975A2" w:rsidP="00A16F2E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2" w:type="dxa"/>
          </w:tcPr>
          <w:p w14:paraId="630730AB" w14:textId="77777777" w:rsidR="007975A2" w:rsidRPr="00B527AF" w:rsidRDefault="007975A2" w:rsidP="00A16F2E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ključek zagovora</w:t>
            </w: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14:paraId="25E2FBB8" w14:textId="77777777" w:rsidR="007975A2" w:rsidRPr="00B527AF" w:rsidRDefault="007975A2" w:rsidP="00A16F2E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F72E51D" w14:textId="77777777" w:rsidR="007975A2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14:paraId="45CC3D76" w14:textId="77777777" w:rsidR="00663749" w:rsidRPr="004C0869" w:rsidRDefault="00663749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1"/>
        <w:gridCol w:w="5453"/>
        <w:gridCol w:w="1304"/>
        <w:gridCol w:w="1310"/>
      </w:tblGrid>
      <w:tr w:rsidR="00663749" w14:paraId="65AE3638" w14:textId="77777777" w:rsidTr="00041CED">
        <w:tc>
          <w:tcPr>
            <w:tcW w:w="900" w:type="dxa"/>
          </w:tcPr>
          <w:p w14:paraId="475EACFC" w14:textId="77777777" w:rsidR="00663749" w:rsidRDefault="00663749" w:rsidP="0066374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Zap.</w:t>
            </w:r>
            <w: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št</w:t>
            </w:r>
            <w:proofErr w:type="spellEnd"/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.</w:t>
            </w:r>
          </w:p>
        </w:tc>
        <w:tc>
          <w:tcPr>
            <w:tcW w:w="5580" w:type="dxa"/>
          </w:tcPr>
          <w:p w14:paraId="161F2693" w14:textId="77777777" w:rsidR="00663749" w:rsidRDefault="00663749" w:rsidP="0066374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Postavljeno</w:t>
            </w:r>
            <w:proofErr w:type="spellEnd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vprašanje</w:t>
            </w:r>
            <w:proofErr w:type="spellEnd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kandidatu</w:t>
            </w:r>
            <w:proofErr w:type="spellEnd"/>
          </w:p>
        </w:tc>
        <w:tc>
          <w:tcPr>
            <w:tcW w:w="1312" w:type="dxa"/>
          </w:tcPr>
          <w:p w14:paraId="4417A5E0" w14:textId="77777777" w:rsidR="00663749" w:rsidRDefault="00663749" w:rsidP="0066374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Ustrezno</w:t>
            </w:r>
            <w:proofErr w:type="spellEnd"/>
          </w:p>
        </w:tc>
        <w:tc>
          <w:tcPr>
            <w:tcW w:w="1312" w:type="dxa"/>
          </w:tcPr>
          <w:p w14:paraId="5A435F5C" w14:textId="77777777" w:rsidR="00663749" w:rsidRDefault="00663749" w:rsidP="0066374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e</w:t>
            </w:r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ustrezno</w:t>
            </w:r>
            <w:proofErr w:type="spellEnd"/>
          </w:p>
        </w:tc>
      </w:tr>
      <w:tr w:rsidR="00663749" w14:paraId="52E0ECA7" w14:textId="77777777" w:rsidTr="00041CED">
        <w:tc>
          <w:tcPr>
            <w:tcW w:w="900" w:type="dxa"/>
            <w:vAlign w:val="center"/>
          </w:tcPr>
          <w:p w14:paraId="6762EE77" w14:textId="77777777"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580" w:type="dxa"/>
          </w:tcPr>
          <w:p w14:paraId="59632930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4C300E19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6A99B1FE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254E401B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45FE15B0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3F92DE86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006F8F81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14:paraId="50478236" w14:textId="77777777" w:rsidTr="00041CED">
        <w:tc>
          <w:tcPr>
            <w:tcW w:w="900" w:type="dxa"/>
            <w:vAlign w:val="center"/>
          </w:tcPr>
          <w:p w14:paraId="19E3A3A1" w14:textId="77777777"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580" w:type="dxa"/>
          </w:tcPr>
          <w:p w14:paraId="4D091813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70ED80C5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6271E6AC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46AB3DE9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3272DCED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7B923C4C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34202566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14:paraId="15D80360" w14:textId="77777777" w:rsidTr="00041CED">
        <w:tc>
          <w:tcPr>
            <w:tcW w:w="900" w:type="dxa"/>
            <w:vAlign w:val="center"/>
          </w:tcPr>
          <w:p w14:paraId="625B2862" w14:textId="77777777"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580" w:type="dxa"/>
          </w:tcPr>
          <w:p w14:paraId="5E291E7A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6A831738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421EA492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2C9C5E17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05D26529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737F9056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7FD12727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14:paraId="064A47DD" w14:textId="77777777" w:rsidTr="00041CED">
        <w:tc>
          <w:tcPr>
            <w:tcW w:w="900" w:type="dxa"/>
            <w:vAlign w:val="center"/>
          </w:tcPr>
          <w:p w14:paraId="1B062543" w14:textId="77777777"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580" w:type="dxa"/>
          </w:tcPr>
          <w:p w14:paraId="55D03555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2F9AEE59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65B69875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2903AF53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0D69CF6F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2F47855B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65D3B817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14:paraId="4825E376" w14:textId="77777777" w:rsidTr="00041CED">
        <w:tc>
          <w:tcPr>
            <w:tcW w:w="900" w:type="dxa"/>
            <w:vAlign w:val="center"/>
          </w:tcPr>
          <w:p w14:paraId="6AB3A646" w14:textId="77777777"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580" w:type="dxa"/>
          </w:tcPr>
          <w:p w14:paraId="08FEC617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31022118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39BC6D29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0CB496C3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07087AA7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6B561AE7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6152FFA2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14:paraId="12A0A6D1" w14:textId="77777777" w:rsidTr="00041CED">
        <w:tc>
          <w:tcPr>
            <w:tcW w:w="900" w:type="dxa"/>
            <w:vAlign w:val="center"/>
          </w:tcPr>
          <w:p w14:paraId="7093F823" w14:textId="77777777"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580" w:type="dxa"/>
          </w:tcPr>
          <w:p w14:paraId="77A3417C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4D142C1B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19ECDD9B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2EFE35F6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6968F01D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</w:tcPr>
          <w:p w14:paraId="79D068E4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4B54E34C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14:paraId="67630663" w14:textId="77777777" w:rsidTr="00041CED">
        <w:tc>
          <w:tcPr>
            <w:tcW w:w="900" w:type="dxa"/>
            <w:vAlign w:val="center"/>
          </w:tcPr>
          <w:p w14:paraId="382C48FD" w14:textId="77777777"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580" w:type="dxa"/>
          </w:tcPr>
          <w:p w14:paraId="15F8DA12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06D294F2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57A8C86D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011DE680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73207B5D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</w:tcPr>
          <w:p w14:paraId="402987D6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144CF516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CF8E30C" w14:textId="77777777" w:rsidR="0080325A" w:rsidRDefault="0080325A">
      <w:r>
        <w:br w:type="page"/>
      </w: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"/>
        <w:gridCol w:w="5482"/>
        <w:gridCol w:w="1292"/>
        <w:gridCol w:w="1292"/>
      </w:tblGrid>
      <w:tr w:rsidR="00663749" w14:paraId="6C69C08B" w14:textId="77777777" w:rsidTr="00041CED">
        <w:tc>
          <w:tcPr>
            <w:tcW w:w="900" w:type="dxa"/>
            <w:vAlign w:val="center"/>
          </w:tcPr>
          <w:p w14:paraId="532B3074" w14:textId="77777777"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5580" w:type="dxa"/>
          </w:tcPr>
          <w:p w14:paraId="3AEEBDF7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73FA6ED0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697A29B4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0E9EE03F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000D7C0D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</w:tcPr>
          <w:p w14:paraId="205CA3D0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1D053909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14:paraId="6FF39D3D" w14:textId="77777777" w:rsidTr="00041CED">
        <w:tc>
          <w:tcPr>
            <w:tcW w:w="900" w:type="dxa"/>
            <w:vAlign w:val="center"/>
          </w:tcPr>
          <w:p w14:paraId="300C9021" w14:textId="77777777"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580" w:type="dxa"/>
          </w:tcPr>
          <w:p w14:paraId="6D0210BC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0348F8D5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217EB2A9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1498C87A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444FBAF3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</w:tcPr>
          <w:p w14:paraId="41C3D2D2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107B9444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3749" w14:paraId="2629C5C1" w14:textId="77777777" w:rsidTr="00041CED">
        <w:tc>
          <w:tcPr>
            <w:tcW w:w="900" w:type="dxa"/>
            <w:vAlign w:val="center"/>
          </w:tcPr>
          <w:p w14:paraId="6FE41143" w14:textId="77777777" w:rsidR="00663749" w:rsidRPr="00663749" w:rsidRDefault="00663749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580" w:type="dxa"/>
          </w:tcPr>
          <w:p w14:paraId="1B772AF5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45B7B6F8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33F32A40" w14:textId="77777777" w:rsidR="00663749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12A8B125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6CA08E63" w14:textId="77777777" w:rsidR="00663749" w:rsidRPr="00B527AF" w:rsidRDefault="00663749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</w:tcPr>
          <w:p w14:paraId="668363C6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59978DDA" w14:textId="77777777" w:rsidR="00663749" w:rsidRDefault="00663749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B94439F" w14:textId="77777777" w:rsidR="007975A2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</w:p>
    <w:p w14:paraId="71F301AD" w14:textId="77777777" w:rsidR="007975A2" w:rsidRPr="004C0869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55BDB" w:rsidRPr="005C3797" w14:paraId="59DEB988" w14:textId="77777777" w:rsidTr="000F4296">
        <w:trPr>
          <w:trHeight w:val="4546"/>
        </w:trPr>
        <w:tc>
          <w:tcPr>
            <w:tcW w:w="9072" w:type="dxa"/>
          </w:tcPr>
          <w:p w14:paraId="12943EAA" w14:textId="77777777" w:rsidR="00B55BDB" w:rsidRPr="005C3797" w:rsidRDefault="00B55BDB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Opombe komisije:</w:t>
            </w:r>
          </w:p>
          <w:p w14:paraId="5C34BA20" w14:textId="77777777"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D54A91" w14:textId="77777777"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9AA0ED" w14:textId="77777777"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C6E81" w14:textId="77777777"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80C81" w14:textId="77777777"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9468D5" w14:textId="77777777"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86A785" w14:textId="77777777"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561C5" w14:textId="77777777"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14B536" w14:textId="77777777"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888A6" w14:textId="77777777" w:rsidR="00B55BDB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1F0C57" w14:textId="77777777" w:rsidR="00B55BDB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94A61" w14:textId="77777777" w:rsidR="00B55BDB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177748" w14:textId="77777777"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7CB5D" w14:textId="77777777"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19030" w14:textId="77777777"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1586BC" w14:textId="77777777" w:rsidR="00B55BDB" w:rsidRPr="005C3797" w:rsidRDefault="00B55BDB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0806B13" w14:textId="77777777" w:rsidR="007975A2" w:rsidRPr="004C0869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</w:p>
    <w:p w14:paraId="69989B7B" w14:textId="77777777" w:rsidR="007975A2" w:rsidRPr="004C0869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92"/>
        <w:gridCol w:w="2984"/>
        <w:gridCol w:w="2982"/>
      </w:tblGrid>
      <w:tr w:rsidR="007975A2" w:rsidRPr="00A029AA" w14:paraId="7CF41AC8" w14:textId="77777777" w:rsidTr="00041CED">
        <w:tc>
          <w:tcPr>
            <w:tcW w:w="3024" w:type="dxa"/>
            <w:shd w:val="clear" w:color="auto" w:fill="auto"/>
          </w:tcPr>
          <w:p w14:paraId="1E91A6E3" w14:textId="77777777"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</w:tc>
        <w:tc>
          <w:tcPr>
            <w:tcW w:w="3024" w:type="dxa"/>
            <w:shd w:val="clear" w:color="auto" w:fill="auto"/>
          </w:tcPr>
          <w:p w14:paraId="54BC06D7" w14:textId="77777777" w:rsidR="007975A2" w:rsidRPr="00A029AA" w:rsidRDefault="007975A2" w:rsidP="00041CE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3024" w:type="dxa"/>
            <w:shd w:val="clear" w:color="auto" w:fill="auto"/>
          </w:tcPr>
          <w:p w14:paraId="4C5F3EAC" w14:textId="77777777" w:rsidR="007975A2" w:rsidRPr="00A029AA" w:rsidRDefault="007975A2" w:rsidP="00041CE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7975A2" w:rsidRPr="00A029AA" w14:paraId="1E316EA3" w14:textId="77777777" w:rsidTr="00041CED">
        <w:tc>
          <w:tcPr>
            <w:tcW w:w="3024" w:type="dxa"/>
            <w:shd w:val="clear" w:color="auto" w:fill="auto"/>
          </w:tcPr>
          <w:p w14:paraId="3BB463BE" w14:textId="77777777"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ica</w:t>
            </w:r>
          </w:p>
        </w:tc>
        <w:tc>
          <w:tcPr>
            <w:tcW w:w="3024" w:type="dxa"/>
            <w:shd w:val="clear" w:color="auto" w:fill="auto"/>
          </w:tcPr>
          <w:p w14:paraId="126337E2" w14:textId="77777777"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03639400" w14:textId="77777777" w:rsidR="007975A2" w:rsidRPr="00A029AA" w:rsidRDefault="007975A2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5A2" w:rsidRPr="00A029AA" w14:paraId="3BE5A9C2" w14:textId="77777777" w:rsidTr="00041CED">
        <w:tc>
          <w:tcPr>
            <w:tcW w:w="3024" w:type="dxa"/>
            <w:shd w:val="clear" w:color="auto" w:fill="auto"/>
          </w:tcPr>
          <w:p w14:paraId="696E2440" w14:textId="77777777"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3024" w:type="dxa"/>
            <w:shd w:val="clear" w:color="auto" w:fill="auto"/>
          </w:tcPr>
          <w:p w14:paraId="41719E91" w14:textId="77777777"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3EDCE90F" w14:textId="77777777" w:rsidR="007975A2" w:rsidRPr="00A029AA" w:rsidRDefault="007975A2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5A2" w:rsidRPr="00A029AA" w14:paraId="3C90CBE1" w14:textId="77777777" w:rsidTr="00041CED">
        <w:tc>
          <w:tcPr>
            <w:tcW w:w="3024" w:type="dxa"/>
            <w:shd w:val="clear" w:color="auto" w:fill="auto"/>
          </w:tcPr>
          <w:p w14:paraId="74AE51FD" w14:textId="77777777"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3024" w:type="dxa"/>
            <w:shd w:val="clear" w:color="auto" w:fill="auto"/>
          </w:tcPr>
          <w:p w14:paraId="5E8C40EF" w14:textId="77777777"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45A3EB90" w14:textId="77777777" w:rsidR="007975A2" w:rsidRPr="00A029AA" w:rsidRDefault="007975A2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EA450A" w14:textId="77777777" w:rsidR="0072778C" w:rsidRDefault="0072778C"/>
    <w:sectPr w:rsidR="007277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02A5E" w14:textId="77777777" w:rsidR="000B2817" w:rsidRDefault="000B2817" w:rsidP="000B2A88">
      <w:r>
        <w:separator/>
      </w:r>
    </w:p>
  </w:endnote>
  <w:endnote w:type="continuationSeparator" w:id="0">
    <w:p w14:paraId="61514326" w14:textId="77777777" w:rsidR="000B2817" w:rsidRDefault="000B2817" w:rsidP="000B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7C932" w14:textId="77777777" w:rsidR="000B2A88" w:rsidRDefault="000B2A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75E68" w14:textId="77777777" w:rsidR="000B2A88" w:rsidRDefault="000B2A8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0782" w14:textId="77777777" w:rsidR="000B2A88" w:rsidRDefault="000B2A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3044E" w14:textId="77777777" w:rsidR="000B2817" w:rsidRDefault="000B2817" w:rsidP="000B2A88">
      <w:r>
        <w:separator/>
      </w:r>
    </w:p>
  </w:footnote>
  <w:footnote w:type="continuationSeparator" w:id="0">
    <w:p w14:paraId="1D75748B" w14:textId="77777777" w:rsidR="000B2817" w:rsidRDefault="000B2817" w:rsidP="000B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8BBB" w14:textId="77777777" w:rsidR="000B2A88" w:rsidRDefault="000B2A8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C9E2" w14:textId="77777777" w:rsidR="000B2A88" w:rsidRDefault="000B2A8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E6E70" w14:textId="77777777" w:rsidR="000B2A88" w:rsidRDefault="000B2A8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A2"/>
    <w:rsid w:val="00041CED"/>
    <w:rsid w:val="000B2817"/>
    <w:rsid w:val="000B2A88"/>
    <w:rsid w:val="000F5803"/>
    <w:rsid w:val="00173230"/>
    <w:rsid w:val="005F045B"/>
    <w:rsid w:val="0061258B"/>
    <w:rsid w:val="00663749"/>
    <w:rsid w:val="0072778C"/>
    <w:rsid w:val="007975A2"/>
    <w:rsid w:val="0080325A"/>
    <w:rsid w:val="008230B4"/>
    <w:rsid w:val="00A16F2E"/>
    <w:rsid w:val="00A92611"/>
    <w:rsid w:val="00B55BDB"/>
    <w:rsid w:val="00B57062"/>
    <w:rsid w:val="00CA0893"/>
    <w:rsid w:val="00D1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FE006"/>
  <w15:docId w15:val="{4389DE99-F0ED-49E0-9AD0-F7EC159C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7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59"/>
    <w:rsid w:val="007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B2A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2A88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B2A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2A88"/>
    <w:rPr>
      <w:rFonts w:ascii="Arial" w:eastAsia="Times New Roman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9D58-AC90-49AC-A64F-D367E0C5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Simona Kuder</cp:lastModifiedBy>
  <cp:revision>2</cp:revision>
  <cp:lastPrinted>2014-11-06T10:40:00Z</cp:lastPrinted>
  <dcterms:created xsi:type="dcterms:W3CDTF">2021-04-08T09:46:00Z</dcterms:created>
  <dcterms:modified xsi:type="dcterms:W3CDTF">2021-04-08T09:46:00Z</dcterms:modified>
</cp:coreProperties>
</file>